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5D" w:rsidRDefault="0066195D" w:rsidP="0066195D">
      <w:pPr>
        <w:rPr>
          <w:sz w:val="96"/>
          <w:szCs w:val="9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_x0000_s1180" style="position:absolute;margin-left:159.45pt;margin-top:-4.2pt;width:214.5pt;height:212.25pt;z-index:251658240" strokeweight="4.5pt">
            <v:textbox>
              <w:txbxContent>
                <w:p w:rsidR="0066195D" w:rsidRPr="0066195D" w:rsidRDefault="0066195D">
                  <w:pPr>
                    <w:rPr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96"/>
                              <w:szCs w:val="9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96"/>
                              <w:szCs w:val="96"/>
                            </w:rPr>
                            <m:t>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96"/>
                              <w:szCs w:val="9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</w:p>
    <w:p w:rsidR="0066195D" w:rsidRDefault="0066195D" w:rsidP="0066195D">
      <w:pPr>
        <w:rPr>
          <w:sz w:val="96"/>
          <w:szCs w:val="96"/>
        </w:rPr>
      </w:pPr>
    </w:p>
    <w:p w:rsidR="0066195D" w:rsidRPr="0066195D" w:rsidRDefault="0066195D" w:rsidP="0066195D">
      <w:pPr>
        <w:rPr>
          <w:sz w:val="96"/>
          <w:szCs w:val="96"/>
        </w:rPr>
      </w:pPr>
      <w:r>
        <w:rPr>
          <w:noProof/>
          <w:sz w:val="96"/>
          <w:szCs w:val="96"/>
        </w:rPr>
        <w:pict>
          <v:oval id="_x0000_s1181" style="position:absolute;margin-left:-29.55pt;margin-top:36.15pt;width:213pt;height:207pt;z-index:251659264" strokeweight="4.5pt">
            <v:textbox>
              <w:txbxContent>
                <w:p w:rsidR="0066195D" w:rsidRPr="0066195D" w:rsidRDefault="0066195D" w:rsidP="0066195D">
                  <w:pPr>
                    <w:rPr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96"/>
                              <w:szCs w:val="9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96"/>
                              <w:szCs w:val="96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96"/>
                              <w:szCs w:val="96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</w:p>
    <w:p w:rsidR="0066195D" w:rsidRDefault="0066195D" w:rsidP="0066195D">
      <w:pPr>
        <w:tabs>
          <w:tab w:val="left" w:pos="2430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:rsidR="0066195D" w:rsidRDefault="0066195D" w:rsidP="0066195D">
      <w:pPr>
        <w:rPr>
          <w:sz w:val="96"/>
          <w:szCs w:val="96"/>
        </w:rPr>
      </w:pPr>
    </w:p>
    <w:p w:rsidR="001D25A6" w:rsidRPr="0066195D" w:rsidRDefault="0066195D" w:rsidP="0066195D">
      <w:pPr>
        <w:tabs>
          <w:tab w:val="left" w:pos="1215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pict>
          <v:oval id="_x0000_s1183" style="position:absolute;left:0;text-align:left;margin-left:-13.8pt;margin-top:91.8pt;width:213pt;height:213pt;z-index:251661312" strokeweight="4.5pt">
            <v:textbox>
              <w:txbxContent>
                <w:p w:rsidR="0066195D" w:rsidRPr="0066195D" w:rsidRDefault="0066195D" w:rsidP="0066195D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66195D">
                    <w:rPr>
                      <w:b/>
                      <w:sz w:val="144"/>
                      <w:szCs w:val="144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sz w:val="96"/>
          <w:szCs w:val="96"/>
        </w:rPr>
        <w:pict>
          <v:oval id="_x0000_s1182" style="position:absolute;left:0;text-align:left;margin-left:222.45pt;margin-top:96.3pt;width:223.5pt;height:208.5pt;z-index:251660288" strokeweight="4.5pt">
            <v:textbox>
              <w:txbxContent>
                <w:p w:rsidR="0066195D" w:rsidRPr="0066195D" w:rsidRDefault="0066195D" w:rsidP="0066195D">
                  <w:pPr>
                    <w:rPr>
                      <w:sz w:val="144"/>
                      <w:szCs w:val="14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4"/>
                              <w:szCs w:val="14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44"/>
                              <w:szCs w:val="14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4"/>
                              <w:szCs w:val="144"/>
                            </w:rPr>
                            <m:t>6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44"/>
                              <w:szCs w:val="144"/>
                            </w:rPr>
                            <m:t>1</m:t>
                          </m:r>
                        </m:sup>
                      </m:sSubSup>
                    </m:oMath>
                  </m:oMathPara>
                </w:p>
              </w:txbxContent>
            </v:textbox>
          </v:oval>
        </w:pict>
      </w:r>
    </w:p>
    <w:sectPr w:rsidR="001D25A6" w:rsidRPr="0066195D" w:rsidSect="001D25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5A6"/>
    <w:rsid w:val="0008065C"/>
    <w:rsid w:val="001D25A6"/>
    <w:rsid w:val="0066195D"/>
    <w:rsid w:val="00E1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D25A6"/>
    <w:pPr>
      <w:spacing w:before="100" w:beforeAutospacing="1" w:after="100" w:afterAutospacing="1"/>
    </w:pPr>
  </w:style>
  <w:style w:type="table" w:styleId="a4">
    <w:name w:val="Table Grid"/>
    <w:basedOn w:val="a1"/>
    <w:rsid w:val="001D2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basedOn w:val="a"/>
    <w:rsid w:val="001D25A6"/>
    <w:rPr>
      <w:rFonts w:ascii="Calibri" w:hAnsi="Calibri"/>
      <w:sz w:val="22"/>
      <w:szCs w:val="22"/>
      <w:lang w:val="en-GB" w:eastAsia="en-US"/>
    </w:rPr>
  </w:style>
  <w:style w:type="character" w:styleId="a7">
    <w:name w:val="Placeholder Text"/>
    <w:basedOn w:val="a0"/>
    <w:uiPriority w:val="99"/>
    <w:semiHidden/>
    <w:rsid w:val="006619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4AE4-3E16-4DB8-9ACF-1985221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1-10T18:20:00Z</cp:lastPrinted>
  <dcterms:created xsi:type="dcterms:W3CDTF">2017-01-10T18:07:00Z</dcterms:created>
  <dcterms:modified xsi:type="dcterms:W3CDTF">2017-01-10T18:30:00Z</dcterms:modified>
</cp:coreProperties>
</file>